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31" w:rsidRDefault="00863A18" w:rsidP="00F2279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REDLOG</w:t>
      </w:r>
      <w:r w:rsidR="00390E38" w:rsidRPr="00E55B3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VKLJUČITEV V PREDHODNO SVETOVANJE</w:t>
      </w:r>
      <w:r w:rsidR="0070322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390E38" w:rsidRPr="00E55B31">
        <w:rPr>
          <w:rFonts w:ascii="Arial" w:eastAsia="Times New Roman" w:hAnsi="Arial" w:cs="Arial"/>
          <w:b/>
          <w:sz w:val="20"/>
          <w:szCs w:val="20"/>
          <w:lang w:eastAsia="sl-SI"/>
        </w:rPr>
        <w:t>PRI</w:t>
      </w:r>
      <w:r w:rsidR="003F109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390E38" w:rsidRPr="00E55B3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CENTRU ZA SOCIALNO DELO </w:t>
      </w:r>
      <w:r w:rsidR="00D37791">
        <w:rPr>
          <w:rFonts w:ascii="Arial" w:eastAsia="Times New Roman" w:hAnsi="Arial" w:cs="Arial"/>
          <w:b/>
          <w:sz w:val="20"/>
          <w:szCs w:val="20"/>
          <w:lang w:eastAsia="sl-SI"/>
        </w:rPr>
        <w:t>LJUBLJANA, ENOTA ________</w:t>
      </w:r>
    </w:p>
    <w:p w:rsidR="002C6AFD" w:rsidRDefault="002C6AFD" w:rsidP="0070322B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E55B31" w:rsidRPr="0070322B" w:rsidRDefault="0070322B" w:rsidP="0070322B">
      <w:pPr>
        <w:pStyle w:val="Telobesedila2"/>
        <w:spacing w:line="360" w:lineRule="auto"/>
        <w:jc w:val="both"/>
        <w:rPr>
          <w:rFonts w:cs="Arial"/>
          <w:sz w:val="16"/>
          <w:szCs w:val="16"/>
        </w:rPr>
      </w:pPr>
      <w:r w:rsidRPr="0070322B">
        <w:rPr>
          <w:rFonts w:cs="Arial"/>
          <w:sz w:val="16"/>
          <w:szCs w:val="16"/>
        </w:rPr>
        <w:t>p</w:t>
      </w:r>
      <w:r w:rsidR="003F1099" w:rsidRPr="0070322B">
        <w:rPr>
          <w:rFonts w:cs="Arial"/>
          <w:sz w:val="16"/>
          <w:szCs w:val="16"/>
        </w:rPr>
        <w:t xml:space="preserve">red začetkom postopka </w:t>
      </w:r>
      <w:r w:rsidR="00863A18" w:rsidRPr="0070322B">
        <w:rPr>
          <w:rFonts w:cs="Arial"/>
          <w:sz w:val="16"/>
          <w:szCs w:val="16"/>
        </w:rPr>
        <w:t>ob sporazumni razvezi / v zakonskem sporu / za varstvo koristi otroka / izvajanje starševske skrbi / pred vložitvijo pr</w:t>
      </w:r>
      <w:r w:rsidR="00BB2A03">
        <w:rPr>
          <w:rFonts w:cs="Arial"/>
          <w:sz w:val="16"/>
          <w:szCs w:val="16"/>
        </w:rPr>
        <w:t>edloga za izdajo nove odločbe</w:t>
      </w:r>
      <w:r w:rsidR="00863A18" w:rsidRPr="0070322B">
        <w:rPr>
          <w:rFonts w:cs="Arial"/>
          <w:sz w:val="16"/>
          <w:szCs w:val="16"/>
        </w:rPr>
        <w:t xml:space="preserve">/ ureditve stikov z drugo osebo </w:t>
      </w:r>
      <w:r w:rsidR="00F22796" w:rsidRPr="0070322B">
        <w:rPr>
          <w:rFonts w:cs="Arial"/>
          <w:i/>
          <w:sz w:val="16"/>
          <w:szCs w:val="16"/>
        </w:rPr>
        <w:t>(obkrožite)</w:t>
      </w:r>
      <w:r w:rsidR="003F1099" w:rsidRPr="0070322B">
        <w:rPr>
          <w:rFonts w:cs="Arial"/>
          <w:sz w:val="16"/>
          <w:szCs w:val="16"/>
        </w:rPr>
        <w:t xml:space="preserve">, v skladu z določili </w:t>
      </w:r>
      <w:r w:rsidR="00F22796" w:rsidRPr="0070322B">
        <w:rPr>
          <w:rFonts w:cs="Arial"/>
          <w:sz w:val="16"/>
          <w:szCs w:val="16"/>
        </w:rPr>
        <w:t>Družinskega zako</w:t>
      </w:r>
      <w:r w:rsidR="0036330A">
        <w:rPr>
          <w:rFonts w:cs="Arial"/>
          <w:sz w:val="16"/>
          <w:szCs w:val="16"/>
        </w:rPr>
        <w:t>nika (Uradni list RS, št. 15/17 in spremembe</w:t>
      </w:r>
      <w:r w:rsidR="00F22796" w:rsidRPr="0070322B">
        <w:rPr>
          <w:rFonts w:cs="Arial"/>
          <w:bCs/>
          <w:sz w:val="16"/>
          <w:szCs w:val="16"/>
        </w:rPr>
        <w:t>).</w:t>
      </w:r>
    </w:p>
    <w:p w:rsidR="002C6AFD" w:rsidRPr="00F22796" w:rsidRDefault="002C6AFD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6D42A9" w:rsidRPr="00F22796" w:rsidRDefault="006D42A9">
      <w:pPr>
        <w:rPr>
          <w:rFonts w:ascii="Arial" w:hAnsi="Arial" w:cs="Arial"/>
          <w:b/>
          <w:sz w:val="16"/>
          <w:szCs w:val="16"/>
        </w:rPr>
      </w:pPr>
      <w:r w:rsidRPr="00F22796">
        <w:rPr>
          <w:rFonts w:ascii="Arial" w:hAnsi="Arial" w:cs="Arial"/>
          <w:b/>
          <w:sz w:val="16"/>
          <w:szCs w:val="16"/>
        </w:rPr>
        <w:t>Podatki predlagatelja</w:t>
      </w:r>
      <w:r w:rsidR="00390E38" w:rsidRPr="00F22796">
        <w:rPr>
          <w:rFonts w:ascii="Arial" w:hAnsi="Arial" w:cs="Arial"/>
          <w:b/>
          <w:sz w:val="16"/>
          <w:szCs w:val="16"/>
        </w:rPr>
        <w:t>/</w:t>
      </w:r>
      <w:r w:rsidR="00863A18">
        <w:rPr>
          <w:rFonts w:ascii="Arial" w:hAnsi="Arial" w:cs="Arial"/>
          <w:b/>
          <w:sz w:val="16"/>
          <w:szCs w:val="16"/>
        </w:rPr>
        <w:t>-ev</w:t>
      </w:r>
      <w:r w:rsidR="00CD65DD">
        <w:rPr>
          <w:rFonts w:ascii="Arial" w:hAnsi="Arial" w:cs="Arial"/>
          <w:b/>
          <w:sz w:val="16"/>
          <w:szCs w:val="16"/>
        </w:rPr>
        <w:t xml:space="preserve"> predhodnega svetovanja</w:t>
      </w:r>
      <w:r w:rsidR="00863A18">
        <w:rPr>
          <w:rFonts w:ascii="Arial" w:hAnsi="Arial" w:cs="Arial"/>
          <w:b/>
          <w:sz w:val="16"/>
          <w:szCs w:val="16"/>
        </w:rPr>
        <w:t xml:space="preserve"> </w:t>
      </w:r>
      <w:r w:rsidR="00863A18">
        <w:rPr>
          <w:rFonts w:ascii="Arial" w:hAnsi="Arial" w:cs="Arial"/>
          <w:i/>
          <w:sz w:val="16"/>
          <w:szCs w:val="16"/>
        </w:rPr>
        <w:t>(vpišite podatke)</w:t>
      </w:r>
      <w:r w:rsidR="00AB3229" w:rsidRPr="00F22796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mrea"/>
        <w:tblW w:w="9198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6D42A9" w:rsidRPr="00F22796" w:rsidTr="0070322B">
        <w:trPr>
          <w:trHeight w:val="229"/>
        </w:trPr>
        <w:tc>
          <w:tcPr>
            <w:tcW w:w="4599" w:type="dxa"/>
            <w:vMerge w:val="restart"/>
            <w:noWrap/>
            <w:hideMark/>
          </w:tcPr>
          <w:p w:rsidR="006D42A9" w:rsidRPr="00F22796" w:rsidRDefault="00DD3B90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="006D42A9"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 in priimek:</w:t>
            </w:r>
          </w:p>
        </w:tc>
        <w:tc>
          <w:tcPr>
            <w:tcW w:w="4599" w:type="dxa"/>
            <w:vMerge w:val="restart"/>
            <w:noWrap/>
            <w:hideMark/>
          </w:tcPr>
          <w:p w:rsidR="006D42A9" w:rsidRPr="00F22796" w:rsidRDefault="00DD3B90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="006D42A9"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 in priimek:</w:t>
            </w:r>
          </w:p>
        </w:tc>
      </w:tr>
      <w:tr w:rsidR="006D42A9" w:rsidRPr="00F22796" w:rsidTr="0070322B">
        <w:trPr>
          <w:trHeight w:val="450"/>
        </w:trPr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D420C9" w:rsidRPr="00F22796" w:rsidTr="0070322B">
        <w:trPr>
          <w:trHeight w:val="229"/>
        </w:trPr>
        <w:tc>
          <w:tcPr>
            <w:tcW w:w="4599" w:type="dxa"/>
            <w:vMerge w:val="restart"/>
            <w:noWrap/>
            <w:hideMark/>
          </w:tcPr>
          <w:p w:rsidR="00D420C9" w:rsidRPr="00F22796" w:rsidRDefault="00863A18" w:rsidP="002C6A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</w:t>
            </w:r>
            <w:r w:rsidR="002C6A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tum rojstva in EMŠO:</w:t>
            </w:r>
          </w:p>
        </w:tc>
        <w:tc>
          <w:tcPr>
            <w:tcW w:w="4599" w:type="dxa"/>
            <w:vMerge w:val="restart"/>
            <w:noWrap/>
            <w:hideMark/>
          </w:tcPr>
          <w:p w:rsidR="00D420C9" w:rsidRPr="00F22796" w:rsidRDefault="00863A18" w:rsidP="00D526A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</w:t>
            </w:r>
            <w:r w:rsidR="002C6A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tum rojstva in EMŠO:</w:t>
            </w:r>
          </w:p>
        </w:tc>
      </w:tr>
      <w:tr w:rsidR="00D420C9" w:rsidRPr="00F22796" w:rsidTr="0070322B">
        <w:trPr>
          <w:trHeight w:val="450"/>
        </w:trPr>
        <w:tc>
          <w:tcPr>
            <w:tcW w:w="4599" w:type="dxa"/>
            <w:vMerge/>
            <w:hideMark/>
          </w:tcPr>
          <w:p w:rsidR="00D420C9" w:rsidRPr="00F22796" w:rsidRDefault="00D420C9" w:rsidP="00D526A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9" w:type="dxa"/>
            <w:vMerge/>
            <w:hideMark/>
          </w:tcPr>
          <w:p w:rsidR="00D420C9" w:rsidRPr="00F22796" w:rsidRDefault="00D420C9" w:rsidP="00D526A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D42A9" w:rsidRPr="00F22796" w:rsidTr="0070322B">
        <w:trPr>
          <w:trHeight w:val="229"/>
        </w:trPr>
        <w:tc>
          <w:tcPr>
            <w:tcW w:w="4599" w:type="dxa"/>
            <w:vMerge w:val="restart"/>
            <w:noWrap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lno bivališče:</w:t>
            </w:r>
          </w:p>
        </w:tc>
        <w:tc>
          <w:tcPr>
            <w:tcW w:w="4599" w:type="dxa"/>
            <w:vMerge w:val="restart"/>
            <w:noWrap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alno bivališče:</w:t>
            </w:r>
          </w:p>
        </w:tc>
      </w:tr>
      <w:tr w:rsidR="006D42A9" w:rsidRPr="00F22796" w:rsidTr="0070322B">
        <w:trPr>
          <w:trHeight w:val="450"/>
        </w:trPr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D42A9" w:rsidRPr="00F22796" w:rsidTr="0070322B">
        <w:trPr>
          <w:trHeight w:val="229"/>
        </w:trPr>
        <w:tc>
          <w:tcPr>
            <w:tcW w:w="4599" w:type="dxa"/>
            <w:vMerge w:val="restart"/>
            <w:noWrap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atki za vročanje</w:t>
            </w:r>
            <w:r w:rsidR="00863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863A18" w:rsidRPr="0070322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l-SI"/>
              </w:rPr>
              <w:t>(če so drugačni od zgoraj navedenega)</w:t>
            </w: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4599" w:type="dxa"/>
            <w:vMerge w:val="restart"/>
            <w:noWrap/>
            <w:hideMark/>
          </w:tcPr>
          <w:p w:rsidR="006D42A9" w:rsidRPr="00F22796" w:rsidRDefault="006D42A9" w:rsidP="0070322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atki za vročanje</w:t>
            </w:r>
            <w:r w:rsidR="00703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70322B" w:rsidRPr="0070322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l-SI"/>
              </w:rPr>
              <w:t>(če so drugačni od zgoraj navedenega)</w:t>
            </w: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D42A9" w:rsidRPr="00F22796" w:rsidTr="0070322B">
        <w:trPr>
          <w:trHeight w:val="450"/>
        </w:trPr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D42A9" w:rsidRPr="00F22796" w:rsidTr="0070322B">
        <w:trPr>
          <w:trHeight w:val="229"/>
        </w:trPr>
        <w:tc>
          <w:tcPr>
            <w:tcW w:w="4599" w:type="dxa"/>
            <w:vMerge w:val="restart"/>
            <w:noWrap/>
            <w:hideMark/>
          </w:tcPr>
          <w:p w:rsidR="006D42A9" w:rsidRPr="00F22796" w:rsidRDefault="00863A18" w:rsidP="00863A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kontaktni podatki (telefon/ </w:t>
            </w:r>
            <w:r w:rsidR="006D42A9"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-pošta):</w:t>
            </w:r>
          </w:p>
        </w:tc>
        <w:tc>
          <w:tcPr>
            <w:tcW w:w="4599" w:type="dxa"/>
            <w:vMerge w:val="restart"/>
            <w:noWrap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ntaktni podatki (telefon/</w:t>
            </w:r>
            <w:r w:rsidR="00863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F22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-pošta):</w:t>
            </w:r>
          </w:p>
        </w:tc>
      </w:tr>
      <w:tr w:rsidR="006D42A9" w:rsidRPr="00F22796" w:rsidTr="0070322B">
        <w:trPr>
          <w:trHeight w:val="450"/>
        </w:trPr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9" w:type="dxa"/>
            <w:vMerge/>
            <w:hideMark/>
          </w:tcPr>
          <w:p w:rsidR="006D42A9" w:rsidRPr="00F22796" w:rsidRDefault="006D42A9" w:rsidP="006D42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D420C9" w:rsidRPr="00F22796" w:rsidRDefault="00D420C9">
      <w:pPr>
        <w:rPr>
          <w:rFonts w:ascii="Arial" w:hAnsi="Arial" w:cs="Arial"/>
          <w:sz w:val="16"/>
          <w:szCs w:val="16"/>
        </w:rPr>
      </w:pPr>
    </w:p>
    <w:p w:rsidR="00F22796" w:rsidRPr="00F22796" w:rsidRDefault="00F22796" w:rsidP="0070322B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F22796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Glede </w:t>
      </w:r>
      <w:r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>(obkrožite)</w:t>
      </w:r>
      <w:r w:rsidRPr="00F22796"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tbl>
      <w:tblPr>
        <w:tblStyle w:val="Tabelamrea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000"/>
      </w:tblGrid>
      <w:tr w:rsidR="00F13F82" w:rsidTr="00F13F82">
        <w:trPr>
          <w:trHeight w:val="282"/>
        </w:trPr>
        <w:tc>
          <w:tcPr>
            <w:tcW w:w="0" w:type="auto"/>
          </w:tcPr>
          <w:p w:rsidR="00F13F82" w:rsidRDefault="00F13F82" w:rsidP="00F13F8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63A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a in vzgoje mladoletnih otrok</w:t>
            </w:r>
          </w:p>
          <w:p w:rsidR="00F13F82" w:rsidRDefault="00F13F82" w:rsidP="00F13F82">
            <w:pPr>
              <w:pStyle w:val="Odstavekseznam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</w:tcPr>
          <w:p w:rsidR="00F13F82" w:rsidRPr="0036330A" w:rsidRDefault="00F13F82" w:rsidP="00F13F8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6330A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življanja mladoletnih otrok</w:t>
            </w:r>
          </w:p>
          <w:p w:rsidR="00F13F82" w:rsidRDefault="00F13F82" w:rsidP="00F13F82">
            <w:pPr>
              <w:pStyle w:val="Odstavekseznam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F13F82" w:rsidTr="00F13F82">
        <w:trPr>
          <w:trHeight w:val="285"/>
        </w:trPr>
        <w:tc>
          <w:tcPr>
            <w:tcW w:w="0" w:type="auto"/>
          </w:tcPr>
          <w:p w:rsidR="00F13F82" w:rsidRPr="00863A18" w:rsidRDefault="00F13F82" w:rsidP="00F13F8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63A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editve stikov</w:t>
            </w:r>
          </w:p>
          <w:p w:rsidR="00F13F82" w:rsidRDefault="00F13F82" w:rsidP="00F13F82">
            <w:pPr>
              <w:pStyle w:val="Odstavekseznam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</w:tcPr>
          <w:p w:rsidR="00F13F82" w:rsidRPr="00863A18" w:rsidRDefault="00F13F82" w:rsidP="00F13F82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63A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premembe odločbe </w:t>
            </w:r>
          </w:p>
          <w:p w:rsidR="00F13F82" w:rsidRDefault="00F13F82" w:rsidP="00F13F82">
            <w:pPr>
              <w:pStyle w:val="Odstavekseznam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0D253D" w:rsidTr="00F13F82">
        <w:trPr>
          <w:trHeight w:val="282"/>
        </w:trPr>
        <w:tc>
          <w:tcPr>
            <w:tcW w:w="0" w:type="auto"/>
          </w:tcPr>
          <w:p w:rsidR="000D253D" w:rsidRPr="00863A18" w:rsidRDefault="000D253D" w:rsidP="000D253D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863A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editve stikov z drugo osebo</w:t>
            </w:r>
          </w:p>
          <w:p w:rsidR="000D253D" w:rsidRDefault="000D253D" w:rsidP="000D253D">
            <w:pPr>
              <w:pStyle w:val="Odstavekseznam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</w:tcPr>
          <w:p w:rsidR="000D253D" w:rsidRPr="0036330A" w:rsidRDefault="000D253D" w:rsidP="000D253D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6330A">
              <w:rPr>
                <w:rFonts w:ascii="Arial" w:hAnsi="Arial" w:cs="Arial"/>
                <w:sz w:val="16"/>
                <w:szCs w:val="16"/>
              </w:rPr>
              <w:t>izvajanje starševske skrbi</w:t>
            </w:r>
          </w:p>
          <w:p w:rsidR="000D253D" w:rsidRPr="00863A18" w:rsidRDefault="000D253D" w:rsidP="000D253D">
            <w:pPr>
              <w:pStyle w:val="Odstavekseznama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0D253D" w:rsidTr="00F13F82">
        <w:trPr>
          <w:trHeight w:val="282"/>
        </w:trPr>
        <w:tc>
          <w:tcPr>
            <w:tcW w:w="0" w:type="auto"/>
          </w:tcPr>
          <w:p w:rsidR="000D253D" w:rsidRPr="00863A18" w:rsidRDefault="000D253D" w:rsidP="000D253D">
            <w:pPr>
              <w:pStyle w:val="Odstavekseznama"/>
              <w:jc w:val="both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</w:tcPr>
          <w:p w:rsidR="000D253D" w:rsidRDefault="000D253D" w:rsidP="000D253D">
            <w:pPr>
              <w:pStyle w:val="Odstavekseznam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B31" w:rsidRPr="00F22796" w:rsidRDefault="00E55B31" w:rsidP="00863A18">
      <w:pPr>
        <w:spacing w:after="0" w:line="480" w:lineRule="auto"/>
        <w:jc w:val="both"/>
        <w:rPr>
          <w:rFonts w:ascii="Arial" w:eastAsia="Times New Roman" w:hAnsi="Arial" w:cs="Arial"/>
          <w:color w:val="2F5496" w:themeColor="accent1" w:themeShade="BF"/>
          <w:sz w:val="16"/>
          <w:szCs w:val="16"/>
          <w:lang w:eastAsia="sl-SI"/>
        </w:rPr>
      </w:pPr>
    </w:p>
    <w:p w:rsidR="0036330A" w:rsidRDefault="0036330A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36330A" w:rsidRDefault="0036330A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36330A" w:rsidRDefault="0036330A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36330A" w:rsidRDefault="0036330A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DF06F9" w:rsidRPr="00863A18" w:rsidRDefault="00DF06F9" w:rsidP="00863A18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>Za mladoletne otroke</w:t>
      </w:r>
      <w:r w:rsid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</w:t>
      </w:r>
      <w:r w:rsidR="00863A1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>(v</w:t>
      </w:r>
      <w:r w:rsidR="00863A18">
        <w:rPr>
          <w:rFonts w:ascii="Arial" w:eastAsia="Times New Roman" w:hAnsi="Arial" w:cs="Arial"/>
          <w:i/>
          <w:sz w:val="16"/>
          <w:szCs w:val="16"/>
          <w:lang w:eastAsia="sl-SI"/>
        </w:rPr>
        <w:t>pišite podatke</w:t>
      </w:r>
      <w:r w:rsidR="00863A1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>)</w:t>
      </w:r>
      <w:r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:rsidR="00DD3B90" w:rsidRDefault="00863A18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Ime in priimek otroka:</w:t>
      </w:r>
      <w:r w:rsidR="00DD3B90"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</w:t>
      </w:r>
      <w:r w:rsidR="00DD3B90">
        <w:rPr>
          <w:rFonts w:ascii="Arial" w:eastAsia="Times New Roman" w:hAnsi="Arial" w:cs="Arial"/>
          <w:sz w:val="16"/>
          <w:szCs w:val="16"/>
          <w:lang w:eastAsia="sl-SI"/>
        </w:rPr>
        <w:t>____________________</w:t>
      </w:r>
      <w:r w:rsidR="00DD3B90" w:rsidRPr="00F22796">
        <w:rPr>
          <w:rFonts w:ascii="Arial" w:eastAsia="Times New Roman" w:hAnsi="Arial" w:cs="Arial"/>
          <w:sz w:val="16"/>
          <w:szCs w:val="16"/>
          <w:lang w:eastAsia="sl-SI"/>
        </w:rPr>
        <w:t>______, roj.</w:t>
      </w:r>
      <w:r>
        <w:rPr>
          <w:rFonts w:ascii="Arial" w:eastAsia="Times New Roman" w:hAnsi="Arial" w:cs="Arial"/>
          <w:sz w:val="16"/>
          <w:szCs w:val="16"/>
          <w:lang w:eastAsia="sl-SI"/>
        </w:rPr>
        <w:t>:</w:t>
      </w:r>
      <w:r w:rsidR="00DD3B90"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___</w:t>
      </w:r>
      <w:r w:rsidR="00377AEB">
        <w:rPr>
          <w:rFonts w:ascii="Arial" w:eastAsia="Times New Roman" w:hAnsi="Arial" w:cs="Arial"/>
          <w:sz w:val="16"/>
          <w:szCs w:val="16"/>
          <w:lang w:eastAsia="sl-SI"/>
        </w:rPr>
        <w:t>,</w:t>
      </w:r>
    </w:p>
    <w:p w:rsidR="00377AEB" w:rsidRPr="00F22796" w:rsidRDefault="002C6AFD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EMŠO</w:t>
      </w:r>
      <w:r w:rsidR="00863A18">
        <w:rPr>
          <w:rFonts w:ascii="Arial" w:eastAsia="Times New Roman" w:hAnsi="Arial" w:cs="Arial"/>
          <w:sz w:val="16"/>
          <w:szCs w:val="16"/>
          <w:lang w:eastAsia="sl-SI"/>
        </w:rPr>
        <w:t>:</w:t>
      </w:r>
      <w:r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, stalni naslov</w:t>
      </w:r>
      <w:r w:rsidR="00863A18">
        <w:rPr>
          <w:rFonts w:ascii="Arial" w:eastAsia="Times New Roman" w:hAnsi="Arial" w:cs="Arial"/>
          <w:sz w:val="16"/>
          <w:szCs w:val="16"/>
          <w:lang w:eastAsia="sl-SI"/>
        </w:rPr>
        <w:t>: 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____</w:t>
      </w:r>
      <w:r w:rsidR="00377AEB">
        <w:rPr>
          <w:rFonts w:ascii="Arial" w:eastAsia="Times New Roman" w:hAnsi="Arial" w:cs="Arial"/>
          <w:sz w:val="16"/>
          <w:szCs w:val="16"/>
          <w:lang w:eastAsia="sl-SI"/>
        </w:rPr>
        <w:t>_____________________________________________</w:t>
      </w:r>
    </w:p>
    <w:p w:rsidR="00863A18" w:rsidRDefault="00863A18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Ime in priimek otroka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_______________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_____, roj.</w:t>
      </w:r>
      <w:r>
        <w:rPr>
          <w:rFonts w:ascii="Arial" w:eastAsia="Times New Roman" w:hAnsi="Arial" w:cs="Arial"/>
          <w:sz w:val="16"/>
          <w:szCs w:val="16"/>
          <w:lang w:eastAsia="sl-SI"/>
        </w:rPr>
        <w:t>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,</w:t>
      </w:r>
    </w:p>
    <w:p w:rsidR="00863A18" w:rsidRPr="00F22796" w:rsidRDefault="00863A18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EMŠO: ___________________, stalni naslov: ________________________________________________________________</w:t>
      </w:r>
    </w:p>
    <w:p w:rsidR="00863A18" w:rsidRDefault="00863A18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Ime in priimek otroka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_______________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_____, roj.</w:t>
      </w:r>
      <w:r>
        <w:rPr>
          <w:rFonts w:ascii="Arial" w:eastAsia="Times New Roman" w:hAnsi="Arial" w:cs="Arial"/>
          <w:sz w:val="16"/>
          <w:szCs w:val="16"/>
          <w:lang w:eastAsia="sl-SI"/>
        </w:rPr>
        <w:t>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,</w:t>
      </w:r>
    </w:p>
    <w:p w:rsidR="00863A18" w:rsidRPr="00F22796" w:rsidRDefault="00863A18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EMŠO: ___________________, stalni naslov: ________________________________________________________________</w:t>
      </w:r>
    </w:p>
    <w:p w:rsidR="00390E38" w:rsidRPr="00F22796" w:rsidRDefault="00390E38" w:rsidP="00DF06F9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D40FE9" w:rsidRPr="00863A18" w:rsidRDefault="00D40FE9" w:rsidP="00DF06F9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>Z</w:t>
      </w:r>
      <w:r w:rsidR="00DF06F9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otrokovim očetom</w:t>
      </w:r>
      <w:r w:rsidR="006D42A9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/ </w:t>
      </w:r>
      <w:r w:rsidR="00DF06F9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>materjo</w:t>
      </w:r>
      <w:r w:rsidR="00F22796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/ drugo</w:t>
      </w:r>
      <w:r w:rsidR="006D42A9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osebo</w:t>
      </w:r>
      <w:r w:rsid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/ sorodnikom</w:t>
      </w:r>
      <w:r w:rsidR="00390E38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</w:t>
      </w:r>
      <w:r w:rsidR="00390E3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(če </w:t>
      </w:r>
      <w:r w:rsidR="00863A1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ta oseba </w:t>
      </w:r>
      <w:r w:rsidR="00390E3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>ni predlagatelj</w:t>
      </w:r>
      <w:r w:rsidR="00CD65DD">
        <w:rPr>
          <w:rFonts w:ascii="Arial" w:eastAsia="Times New Roman" w:hAnsi="Arial" w:cs="Arial"/>
          <w:i/>
          <w:sz w:val="16"/>
          <w:szCs w:val="16"/>
          <w:lang w:eastAsia="sl-SI"/>
        </w:rPr>
        <w:t xml:space="preserve"> predhodnega svetovanja</w:t>
      </w:r>
      <w:r w:rsidR="00390E38" w:rsidRPr="00863A18">
        <w:rPr>
          <w:rFonts w:ascii="Arial" w:eastAsia="Times New Roman" w:hAnsi="Arial" w:cs="Arial"/>
          <w:i/>
          <w:sz w:val="16"/>
          <w:szCs w:val="16"/>
          <w:lang w:eastAsia="sl-SI"/>
        </w:rPr>
        <w:t>)</w:t>
      </w:r>
      <w:r w:rsidR="00F22796" w:rsidRPr="00863A18"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:rsidR="00F22796" w:rsidRPr="00F22796" w:rsidRDefault="00F22796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 xml:space="preserve">Ime in priimek: 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__________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</w:t>
      </w:r>
      <w:r w:rsidR="00DD3B90">
        <w:rPr>
          <w:rFonts w:ascii="Arial" w:eastAsia="Times New Roman" w:hAnsi="Arial" w:cs="Arial"/>
          <w:sz w:val="16"/>
          <w:szCs w:val="16"/>
          <w:lang w:eastAsia="sl-SI"/>
        </w:rPr>
        <w:t>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_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</w:t>
      </w:r>
      <w:r w:rsidR="00DD3B90">
        <w:rPr>
          <w:rFonts w:ascii="Arial" w:eastAsia="Times New Roman" w:hAnsi="Arial" w:cs="Arial"/>
          <w:sz w:val="16"/>
          <w:szCs w:val="16"/>
          <w:lang w:eastAsia="sl-SI"/>
        </w:rPr>
        <w:t>_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, roj.</w:t>
      </w:r>
      <w:r w:rsidR="0070322B">
        <w:rPr>
          <w:rFonts w:ascii="Arial" w:eastAsia="Times New Roman" w:hAnsi="Arial" w:cs="Arial"/>
          <w:sz w:val="16"/>
          <w:szCs w:val="16"/>
          <w:lang w:eastAsia="sl-SI"/>
        </w:rPr>
        <w:t>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</w:t>
      </w:r>
      <w:r w:rsidR="00DD3B90">
        <w:rPr>
          <w:rFonts w:ascii="Arial" w:eastAsia="Times New Roman" w:hAnsi="Arial" w:cs="Arial"/>
          <w:sz w:val="16"/>
          <w:szCs w:val="16"/>
          <w:lang w:eastAsia="sl-SI"/>
        </w:rPr>
        <w:t>_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>_______,</w:t>
      </w:r>
    </w:p>
    <w:p w:rsidR="002C6AFD" w:rsidRPr="00F22796" w:rsidRDefault="002C6AFD" w:rsidP="00863A18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Fonts w:ascii="Arial" w:eastAsia="Times New Roman" w:hAnsi="Arial" w:cs="Arial"/>
          <w:sz w:val="16"/>
          <w:szCs w:val="16"/>
          <w:lang w:eastAsia="sl-SI"/>
        </w:rPr>
        <w:t>EMŠO</w:t>
      </w:r>
      <w:r w:rsidR="0070322B">
        <w:rPr>
          <w:rFonts w:ascii="Arial" w:eastAsia="Times New Roman" w:hAnsi="Arial" w:cs="Arial"/>
          <w:sz w:val="16"/>
          <w:szCs w:val="16"/>
          <w:lang w:eastAsia="sl-SI"/>
        </w:rPr>
        <w:t>:</w:t>
      </w:r>
      <w:r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, stalni naslov</w:t>
      </w:r>
      <w:r w:rsidR="0070322B">
        <w:rPr>
          <w:rFonts w:ascii="Arial" w:eastAsia="Times New Roman" w:hAnsi="Arial" w:cs="Arial"/>
          <w:sz w:val="16"/>
          <w:szCs w:val="16"/>
          <w:lang w:eastAsia="sl-SI"/>
        </w:rPr>
        <w:t>: ________________________</w:t>
      </w:r>
      <w:r>
        <w:rPr>
          <w:rFonts w:ascii="Arial" w:eastAsia="Times New Roman" w:hAnsi="Arial" w:cs="Arial"/>
          <w:sz w:val="16"/>
          <w:szCs w:val="16"/>
          <w:lang w:eastAsia="sl-SI"/>
        </w:rPr>
        <w:t>________</w:t>
      </w:r>
      <w:r w:rsidR="0070322B">
        <w:rPr>
          <w:rFonts w:ascii="Arial" w:eastAsia="Times New Roman" w:hAnsi="Arial" w:cs="Arial"/>
          <w:sz w:val="16"/>
          <w:szCs w:val="16"/>
          <w:lang w:eastAsia="sl-SI"/>
        </w:rPr>
        <w:t>________________________________,</w:t>
      </w:r>
    </w:p>
    <w:p w:rsidR="0070322B" w:rsidRDefault="0070322B" w:rsidP="0070322B">
      <w:pPr>
        <w:spacing w:after="0" w:line="480" w:lineRule="auto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F2279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podatki za vročanje</w:t>
      </w:r>
      <w:r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(če so drugačni od zgoraj n</w:t>
      </w:r>
      <w:r w:rsidRPr="0070322B">
        <w:rPr>
          <w:rFonts w:ascii="Arial" w:eastAsia="Times New Roman" w:hAnsi="Arial" w:cs="Arial"/>
          <w:i/>
          <w:color w:val="000000"/>
          <w:sz w:val="16"/>
          <w:szCs w:val="16"/>
          <w:lang w:eastAsia="sl-SI"/>
        </w:rPr>
        <w:t>avedenega)</w:t>
      </w:r>
      <w:r>
        <w:rPr>
          <w:rFonts w:ascii="Arial" w:eastAsia="Times New Roman" w:hAnsi="Arial" w:cs="Arial"/>
          <w:color w:val="000000"/>
          <w:sz w:val="16"/>
          <w:szCs w:val="16"/>
          <w:lang w:eastAsia="sl-SI"/>
        </w:rPr>
        <w:t>: _____________________________________________________,</w:t>
      </w:r>
    </w:p>
    <w:p w:rsidR="0070322B" w:rsidRDefault="00F22796" w:rsidP="0070322B">
      <w:pPr>
        <w:spacing w:after="0" w:line="48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F2279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ontaktni podatki (telefon/</w:t>
      </w:r>
      <w:r w:rsidR="0070322B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F22796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e-pošta):</w:t>
      </w:r>
      <w:r w:rsidRPr="00F22796">
        <w:rPr>
          <w:rFonts w:ascii="Arial" w:eastAsia="Times New Roman" w:hAnsi="Arial" w:cs="Arial"/>
          <w:sz w:val="16"/>
          <w:szCs w:val="16"/>
          <w:lang w:eastAsia="sl-SI"/>
        </w:rPr>
        <w:t xml:space="preserve"> _______________________</w:t>
      </w:r>
      <w:r w:rsidR="0070322B">
        <w:rPr>
          <w:rFonts w:ascii="Arial" w:eastAsia="Times New Roman" w:hAnsi="Arial" w:cs="Arial"/>
          <w:sz w:val="16"/>
          <w:szCs w:val="16"/>
          <w:lang w:eastAsia="sl-SI"/>
        </w:rPr>
        <w:t>_______.</w:t>
      </w:r>
    </w:p>
    <w:p w:rsidR="0036330A" w:rsidRDefault="0036330A" w:rsidP="0070322B">
      <w:pPr>
        <w:spacing w:after="0" w:line="48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  <w:bookmarkStart w:id="0" w:name="_GoBack"/>
      <w:bookmarkEnd w:id="0"/>
    </w:p>
    <w:p w:rsidR="0070322B" w:rsidRPr="00E55B31" w:rsidRDefault="002C6AFD" w:rsidP="002C6AFD">
      <w:pPr>
        <w:spacing w:after="0" w:line="360" w:lineRule="auto"/>
        <w:rPr>
          <w:rFonts w:ascii="Arial" w:hAnsi="Arial" w:cs="Arial"/>
        </w:rPr>
      </w:pPr>
      <w:r w:rsidRPr="00F22796">
        <w:rPr>
          <w:rFonts w:ascii="Arial" w:eastAsia="Times New Roman" w:hAnsi="Arial" w:cs="Arial"/>
          <w:b/>
          <w:sz w:val="16"/>
          <w:szCs w:val="16"/>
          <w:lang w:eastAsia="sl-SI"/>
        </w:rPr>
        <w:t>Datum:</w:t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ab/>
      </w:r>
      <w:r w:rsidR="00F22796" w:rsidRPr="00D40FE9">
        <w:rPr>
          <w:rFonts w:ascii="Arial" w:eastAsia="Times New Roman" w:hAnsi="Arial" w:cs="Arial"/>
          <w:b/>
          <w:sz w:val="16"/>
          <w:szCs w:val="16"/>
          <w:lang w:eastAsia="sl-SI"/>
        </w:rPr>
        <w:t>Podpis predlagatelja</w:t>
      </w:r>
      <w:r w:rsidR="00D40FE9" w:rsidRPr="00D40FE9">
        <w:rPr>
          <w:rFonts w:ascii="Arial" w:eastAsia="Times New Roman" w:hAnsi="Arial" w:cs="Arial"/>
          <w:b/>
          <w:sz w:val="16"/>
          <w:szCs w:val="16"/>
          <w:lang w:eastAsia="sl-SI"/>
        </w:rPr>
        <w:t>/</w:t>
      </w:r>
      <w:r w:rsidR="00DD3B90">
        <w:rPr>
          <w:rFonts w:ascii="Arial" w:eastAsia="Times New Roman" w:hAnsi="Arial" w:cs="Arial"/>
          <w:b/>
          <w:sz w:val="16"/>
          <w:szCs w:val="16"/>
          <w:lang w:eastAsia="sl-SI"/>
        </w:rPr>
        <w:t>-</w:t>
      </w:r>
      <w:r w:rsidR="00E55B31" w:rsidRPr="00D40FE9">
        <w:rPr>
          <w:rFonts w:ascii="Arial" w:eastAsia="Times New Roman" w:hAnsi="Arial" w:cs="Arial"/>
          <w:b/>
          <w:sz w:val="16"/>
          <w:szCs w:val="16"/>
          <w:lang w:eastAsia="sl-SI"/>
        </w:rPr>
        <w:t>ev</w:t>
      </w:r>
      <w:r w:rsidR="00CD65DD">
        <w:rPr>
          <w:rFonts w:ascii="Arial" w:eastAsia="Times New Roman" w:hAnsi="Arial" w:cs="Arial"/>
          <w:b/>
          <w:sz w:val="16"/>
          <w:szCs w:val="16"/>
          <w:lang w:eastAsia="sl-SI"/>
        </w:rPr>
        <w:t xml:space="preserve"> predhodnega svetovanja</w:t>
      </w:r>
      <w:r w:rsidR="0070322B"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sectPr w:rsidR="0070322B" w:rsidRPr="00E55B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7" w:rsidRDefault="00F919C7" w:rsidP="00816B31">
      <w:pPr>
        <w:spacing w:after="0" w:line="240" w:lineRule="auto"/>
      </w:pPr>
      <w:r>
        <w:separator/>
      </w:r>
    </w:p>
  </w:endnote>
  <w:endnote w:type="continuationSeparator" w:id="0">
    <w:p w:rsidR="00F919C7" w:rsidRDefault="00F919C7" w:rsidP="0081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27618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D5C38" w:rsidRPr="001D5C38" w:rsidRDefault="001D5C38">
            <w:pPr>
              <w:pStyle w:val="Noga"/>
              <w:rPr>
                <w:rFonts w:ascii="Arial" w:hAnsi="Arial" w:cs="Arial"/>
                <w:sz w:val="16"/>
                <w:szCs w:val="16"/>
              </w:rPr>
            </w:pPr>
            <w:r w:rsidRPr="001D5C38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6E5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D5C38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6E5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D5C3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5C38" w:rsidRDefault="001D5C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7" w:rsidRDefault="00F919C7" w:rsidP="00816B31">
      <w:pPr>
        <w:spacing w:after="0" w:line="240" w:lineRule="auto"/>
      </w:pPr>
      <w:r>
        <w:separator/>
      </w:r>
    </w:p>
  </w:footnote>
  <w:footnote w:type="continuationSeparator" w:id="0">
    <w:p w:rsidR="00F919C7" w:rsidRDefault="00F919C7" w:rsidP="0081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6C9D"/>
    <w:multiLevelType w:val="singleLevel"/>
    <w:tmpl w:val="140EAB6A"/>
    <w:lvl w:ilvl="0">
      <w:start w:val="4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</w:abstractNum>
  <w:abstractNum w:abstractNumId="1" w15:restartNumberingAfterBreak="0">
    <w:nsid w:val="16CF34DF"/>
    <w:multiLevelType w:val="hybridMultilevel"/>
    <w:tmpl w:val="DEFE3E96"/>
    <w:lvl w:ilvl="0" w:tplc="4776DDBA">
      <w:numFmt w:val="bullet"/>
      <w:lvlText w:val="-"/>
      <w:lvlJc w:val="left"/>
      <w:pPr>
        <w:ind w:left="90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364524"/>
    <w:multiLevelType w:val="hybridMultilevel"/>
    <w:tmpl w:val="7E96A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D6940"/>
    <w:multiLevelType w:val="hybridMultilevel"/>
    <w:tmpl w:val="9B82437E"/>
    <w:lvl w:ilvl="0" w:tplc="990CF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29"/>
    <w:rsid w:val="000D253D"/>
    <w:rsid w:val="001C6E50"/>
    <w:rsid w:val="001D5C38"/>
    <w:rsid w:val="002C6AFD"/>
    <w:rsid w:val="002E49C0"/>
    <w:rsid w:val="0036330A"/>
    <w:rsid w:val="00377AEB"/>
    <w:rsid w:val="00390E38"/>
    <w:rsid w:val="003F1099"/>
    <w:rsid w:val="004D2437"/>
    <w:rsid w:val="005F61B5"/>
    <w:rsid w:val="00626890"/>
    <w:rsid w:val="006323EE"/>
    <w:rsid w:val="006D42A9"/>
    <w:rsid w:val="0070322B"/>
    <w:rsid w:val="00710858"/>
    <w:rsid w:val="00816B31"/>
    <w:rsid w:val="00863A18"/>
    <w:rsid w:val="00894311"/>
    <w:rsid w:val="009379F1"/>
    <w:rsid w:val="00AB3229"/>
    <w:rsid w:val="00AC1FA4"/>
    <w:rsid w:val="00B90D7D"/>
    <w:rsid w:val="00B91556"/>
    <w:rsid w:val="00BB2A03"/>
    <w:rsid w:val="00CB4152"/>
    <w:rsid w:val="00CD65DD"/>
    <w:rsid w:val="00D223EF"/>
    <w:rsid w:val="00D35C84"/>
    <w:rsid w:val="00D37791"/>
    <w:rsid w:val="00D40FE9"/>
    <w:rsid w:val="00D420C9"/>
    <w:rsid w:val="00DD3B90"/>
    <w:rsid w:val="00DF06F9"/>
    <w:rsid w:val="00E55B31"/>
    <w:rsid w:val="00EC0C46"/>
    <w:rsid w:val="00EE6DE6"/>
    <w:rsid w:val="00F13F82"/>
    <w:rsid w:val="00F22796"/>
    <w:rsid w:val="00F919C7"/>
    <w:rsid w:val="00FB4328"/>
    <w:rsid w:val="00FB653C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1DA3"/>
  <w15:chartTrackingRefBased/>
  <w15:docId w15:val="{1D1359A4-17DC-494E-B667-C1728FE2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06F9"/>
    <w:pPr>
      <w:ind w:left="720"/>
      <w:contextualSpacing/>
    </w:pPr>
  </w:style>
  <w:style w:type="table" w:styleId="Tabelamrea">
    <w:name w:val="Table Grid"/>
    <w:basedOn w:val="Navadnatabela"/>
    <w:uiPriority w:val="39"/>
    <w:rsid w:val="006D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3B9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1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6B31"/>
  </w:style>
  <w:style w:type="paragraph" w:styleId="Noga">
    <w:name w:val="footer"/>
    <w:basedOn w:val="Navaden"/>
    <w:link w:val="NogaZnak"/>
    <w:uiPriority w:val="99"/>
    <w:unhideWhenUsed/>
    <w:rsid w:val="00816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6B31"/>
  </w:style>
  <w:style w:type="paragraph" w:styleId="Telobesedila2">
    <w:name w:val="Body Text 2"/>
    <w:basedOn w:val="Navaden"/>
    <w:link w:val="Telobesedila2Znak"/>
    <w:rsid w:val="00863A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63A18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5EEDB3-9B65-49C4-9D31-3E1FADC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</dc:creator>
  <cp:keywords/>
  <dc:description/>
  <cp:lastModifiedBy>Windows User</cp:lastModifiedBy>
  <cp:revision>13</cp:revision>
  <cp:lastPrinted>2019-04-19T07:20:00Z</cp:lastPrinted>
  <dcterms:created xsi:type="dcterms:W3CDTF">2020-09-09T08:15:00Z</dcterms:created>
  <dcterms:modified xsi:type="dcterms:W3CDTF">2020-11-19T09:37:00Z</dcterms:modified>
</cp:coreProperties>
</file>